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5E" w:rsidRDefault="00A1395E" w:rsidP="00321B8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 1</w:t>
      </w:r>
    </w:p>
    <w:p w:rsidR="0061077F" w:rsidRDefault="0061077F" w:rsidP="00321B8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1B8E" w:rsidRDefault="00321B8E" w:rsidP="00321B8E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ши. Напиши недостающие слова-антонимы.</w:t>
      </w:r>
    </w:p>
    <w:p w:rsidR="00321B8E" w:rsidRPr="00321B8E" w:rsidRDefault="00321B8E" w:rsidP="00321B8E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у я слово </w:t>
      </w:r>
      <w:r w:rsidRPr="00321B8E">
        <w:rPr>
          <w:rFonts w:ascii="Times New Roman" w:hAnsi="Times New Roman" w:cs="Times New Roman"/>
          <w:b/>
          <w:sz w:val="28"/>
          <w:szCs w:val="28"/>
        </w:rPr>
        <w:t>высоко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321B8E" w:rsidRDefault="00321B8E" w:rsidP="00321B8E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ответишь ______</w:t>
      </w:r>
    </w:p>
    <w:p w:rsidR="00321B8E" w:rsidRDefault="00321B8E" w:rsidP="00321B8E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у я слово </w:t>
      </w:r>
      <w:r w:rsidRPr="00321B8E">
        <w:rPr>
          <w:rFonts w:ascii="Times New Roman" w:hAnsi="Times New Roman" w:cs="Times New Roman"/>
          <w:b/>
          <w:sz w:val="28"/>
          <w:szCs w:val="28"/>
        </w:rPr>
        <w:t>дале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1B8E" w:rsidRDefault="00321B8E" w:rsidP="00321B8E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ответишь ______</w:t>
      </w:r>
    </w:p>
    <w:p w:rsidR="00321B8E" w:rsidRDefault="00321B8E" w:rsidP="00321B8E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у я слово </w:t>
      </w:r>
      <w:r w:rsidRPr="00321B8E">
        <w:rPr>
          <w:rFonts w:ascii="Times New Roman" w:hAnsi="Times New Roman" w:cs="Times New Roman"/>
          <w:b/>
          <w:sz w:val="28"/>
          <w:szCs w:val="28"/>
        </w:rPr>
        <w:t>трус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1B8E" w:rsidRDefault="00321B8E" w:rsidP="00321B8E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шь ты ______</w:t>
      </w:r>
    </w:p>
    <w:p w:rsidR="00321B8E" w:rsidRDefault="00321B8E" w:rsidP="00321B8E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321B8E">
        <w:rPr>
          <w:rFonts w:ascii="Times New Roman" w:hAnsi="Times New Roman" w:cs="Times New Roman"/>
          <w:b/>
          <w:sz w:val="28"/>
          <w:szCs w:val="28"/>
        </w:rPr>
        <w:t>начало</w:t>
      </w:r>
      <w:r>
        <w:rPr>
          <w:rFonts w:ascii="Times New Roman" w:hAnsi="Times New Roman" w:cs="Times New Roman"/>
          <w:sz w:val="28"/>
          <w:szCs w:val="28"/>
        </w:rPr>
        <w:t xml:space="preserve"> я скажу, - </w:t>
      </w:r>
    </w:p>
    <w:p w:rsidR="00321B8E" w:rsidRDefault="00321B8E" w:rsidP="00321B8E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отвечай:________ </w:t>
      </w:r>
    </w:p>
    <w:p w:rsidR="0061077F" w:rsidRDefault="0061077F" w:rsidP="00321B8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1B8E" w:rsidRDefault="00321B8E" w:rsidP="00321B8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 2</w:t>
      </w:r>
    </w:p>
    <w:p w:rsidR="0061077F" w:rsidRDefault="0061077F" w:rsidP="00321B8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1B8E" w:rsidRDefault="00321B8E" w:rsidP="00321B8E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ши. Напиши недостающие слова-антонимы.</w:t>
      </w:r>
    </w:p>
    <w:p w:rsidR="00321B8E" w:rsidRDefault="00321B8E" w:rsidP="00321B8E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дело лучше ___________________ безделья.</w:t>
      </w:r>
    </w:p>
    <w:p w:rsidR="00321B8E" w:rsidRDefault="00321B8E" w:rsidP="00321B8E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пенёк опрокидывает____________ воз.</w:t>
      </w:r>
    </w:p>
    <w:p w:rsidR="00321B8E" w:rsidRDefault="00321B8E" w:rsidP="00321B8E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самое_____________ дерево выросло из ____________семени.</w:t>
      </w:r>
    </w:p>
    <w:p w:rsidR="0061077F" w:rsidRDefault="0061077F" w:rsidP="00321B8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1B8E" w:rsidRDefault="00321B8E" w:rsidP="00321B8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 3</w:t>
      </w:r>
    </w:p>
    <w:p w:rsidR="0061077F" w:rsidRDefault="0061077F" w:rsidP="00321B8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1B8E" w:rsidRDefault="00321B8E" w:rsidP="00321B8E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ши. Напиши недостающие слова-антонимы.</w:t>
      </w:r>
    </w:p>
    <w:p w:rsidR="00321B8E" w:rsidRDefault="00321B8E" w:rsidP="00321B8E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день - будет и ____________. </w:t>
      </w:r>
    </w:p>
    <w:p w:rsidR="00321B8E" w:rsidRDefault="00321B8E" w:rsidP="00321B8E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думай, ____________ говори.</w:t>
      </w:r>
    </w:p>
    <w:p w:rsidR="00321B8E" w:rsidRDefault="00321B8E" w:rsidP="00321B8E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роз заснуть легко, проснуться _____________________.</w:t>
      </w:r>
    </w:p>
    <w:p w:rsidR="00321B8E" w:rsidRDefault="0061077F" w:rsidP="00321B8E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ь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 лучше___________ лжи.</w:t>
      </w:r>
    </w:p>
    <w:p w:rsidR="0061077F" w:rsidRDefault="0061077F" w:rsidP="00321B8E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вымочит, а красное солнышко _________________.</w:t>
      </w:r>
    </w:p>
    <w:p w:rsidR="00321B8E" w:rsidRDefault="00321B8E" w:rsidP="00321B8E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21B8E" w:rsidRDefault="00321B8E" w:rsidP="00321B8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236B" w:rsidRDefault="007C236B" w:rsidP="00321B8E">
      <w:pPr>
        <w:spacing w:after="0" w:line="360" w:lineRule="auto"/>
      </w:pPr>
    </w:p>
    <w:sectPr w:rsidR="007C236B" w:rsidSect="00A1395E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1395E"/>
    <w:rsid w:val="00321B8E"/>
    <w:rsid w:val="003E204A"/>
    <w:rsid w:val="0061077F"/>
    <w:rsid w:val="007C236B"/>
    <w:rsid w:val="00A13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2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21B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CCA2-8F2A-42C2-8CAA-443DF298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2</cp:revision>
  <dcterms:created xsi:type="dcterms:W3CDTF">2010-02-24T11:02:00Z</dcterms:created>
  <dcterms:modified xsi:type="dcterms:W3CDTF">2010-02-25T09:50:00Z</dcterms:modified>
</cp:coreProperties>
</file>